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ndolin T. Cariño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TCJR Construction And Engineering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40 Magsaysay Drive, Loakan Proper,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iñ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GEWENG TO PROSPEK FMR AT ANOPLES, PITO, BOKOD,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